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A7B" w:rsidRPr="00E4430D" w:rsidRDefault="00A75A7B" w:rsidP="006A7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E4430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TYGODNIOWY ROZKŁAD ZAJĘĆ SZKOŁY PODSTAW</w:t>
      </w:r>
      <w:r w:rsidR="00F35B93" w:rsidRPr="00E4430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OWEJ W RACŁAWICZKACH WAZNY OD </w:t>
      </w:r>
      <w:r w:rsidR="00FB30D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01.02.2017</w:t>
      </w:r>
    </w:p>
    <w:p w:rsidR="006A7B5B" w:rsidRPr="00E4430D" w:rsidRDefault="006A7B5B" w:rsidP="006A7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"/>
        <w:gridCol w:w="2312"/>
        <w:gridCol w:w="413"/>
        <w:gridCol w:w="1958"/>
        <w:gridCol w:w="1918"/>
        <w:gridCol w:w="1918"/>
        <w:gridCol w:w="1914"/>
        <w:gridCol w:w="1918"/>
        <w:gridCol w:w="2552"/>
      </w:tblGrid>
      <w:tr w:rsidR="009E174C" w:rsidRPr="00E4430D" w:rsidTr="009E174C">
        <w:trPr>
          <w:cantSplit/>
          <w:trHeight w:val="1178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4C" w:rsidRPr="00E4430D" w:rsidRDefault="009E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4C" w:rsidRPr="00E4430D" w:rsidRDefault="009E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E174C" w:rsidRPr="00E4430D" w:rsidRDefault="009E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9E174C" w:rsidRPr="00E4430D" w:rsidRDefault="009E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94 uczniów</w:t>
            </w:r>
          </w:p>
          <w:p w:rsidR="009E174C" w:rsidRPr="00E4430D" w:rsidRDefault="009E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9E174C" w:rsidRPr="00E4430D" w:rsidRDefault="009E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E174C" w:rsidRPr="00E4430D" w:rsidRDefault="009E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lasa I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lasa II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lasa III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lasa IV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lasa V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9E174C" w:rsidRPr="00E4430D" w:rsidRDefault="009E174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lasa VI</w:t>
            </w:r>
          </w:p>
        </w:tc>
      </w:tr>
      <w:tr w:rsidR="009E174C" w:rsidRPr="00E4430D" w:rsidTr="009E174C">
        <w:trPr>
          <w:cantSplit/>
          <w:trHeight w:val="170"/>
        </w:trPr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E174C" w:rsidRPr="00E4430D" w:rsidRDefault="009E174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ONIEDZIAŁEK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8.00 -   8.45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9E174C" w:rsidRPr="00E4430D" w:rsidRDefault="009E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ed. </w:t>
            </w:r>
            <w:proofErr w:type="spellStart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czes</w:t>
            </w:r>
            <w:proofErr w:type="spellEnd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proofErr w:type="spellStart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.f</w:t>
            </w:r>
            <w:proofErr w:type="spellEnd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eligia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proofErr w:type="spellStart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j.polski</w:t>
            </w:r>
            <w:proofErr w:type="spellEnd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4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j.m.n.-</w:t>
            </w:r>
            <w:proofErr w:type="spellStart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iem</w:t>
            </w:r>
            <w:proofErr w:type="spellEnd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6</w:t>
            </w:r>
          </w:p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historia 8</w:t>
            </w:r>
          </w:p>
        </w:tc>
      </w:tr>
      <w:tr w:rsidR="009E174C" w:rsidRPr="00E4430D" w:rsidTr="009E174C">
        <w:trPr>
          <w:cantSplit/>
          <w:trHeight w:val="170"/>
        </w:trPr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8.55 -   9.4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9E174C" w:rsidRPr="00E4430D" w:rsidRDefault="009E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ed. </w:t>
            </w:r>
            <w:proofErr w:type="spellStart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czes</w:t>
            </w:r>
            <w:proofErr w:type="spellEnd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ed. </w:t>
            </w:r>
            <w:proofErr w:type="spellStart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czes</w:t>
            </w:r>
            <w:proofErr w:type="spellEnd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ed. </w:t>
            </w:r>
            <w:proofErr w:type="spellStart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czes</w:t>
            </w:r>
            <w:proofErr w:type="spellEnd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.komp.7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proofErr w:type="spellStart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j.polski</w:t>
            </w:r>
            <w:proofErr w:type="spellEnd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4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eligia 8</w:t>
            </w:r>
          </w:p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9E174C" w:rsidRPr="00E4430D" w:rsidTr="009E174C">
        <w:trPr>
          <w:cantSplit/>
          <w:trHeight w:val="170"/>
        </w:trPr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9.50 - 10.35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9E174C" w:rsidRPr="00E4430D" w:rsidRDefault="009E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ed. </w:t>
            </w:r>
            <w:proofErr w:type="spellStart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czes</w:t>
            </w:r>
            <w:proofErr w:type="spellEnd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ed. </w:t>
            </w:r>
            <w:proofErr w:type="spellStart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czes</w:t>
            </w:r>
            <w:proofErr w:type="spellEnd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proofErr w:type="spellStart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.f</w:t>
            </w:r>
            <w:proofErr w:type="spellEnd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eligia 8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proofErr w:type="spellStart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.komp</w:t>
            </w:r>
            <w:proofErr w:type="spellEnd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 7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proofErr w:type="spellStart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j.polski</w:t>
            </w:r>
            <w:proofErr w:type="spellEnd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4</w:t>
            </w:r>
          </w:p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9E174C" w:rsidRPr="00E4430D" w:rsidTr="009E174C">
        <w:trPr>
          <w:cantSplit/>
          <w:trHeight w:val="170"/>
        </w:trPr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0.55 - 11.4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9E174C" w:rsidRPr="00E4430D" w:rsidRDefault="009E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proofErr w:type="spellStart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.f</w:t>
            </w:r>
            <w:proofErr w:type="spellEnd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j.m.n.-</w:t>
            </w:r>
            <w:proofErr w:type="spellStart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iem</w:t>
            </w:r>
            <w:proofErr w:type="spellEnd"/>
          </w:p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ed. </w:t>
            </w:r>
            <w:proofErr w:type="spellStart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czes</w:t>
            </w:r>
            <w:proofErr w:type="spellEnd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atematyka4</w:t>
            </w:r>
          </w:p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j. angielski 6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j.polsk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8</w:t>
            </w:r>
          </w:p>
        </w:tc>
      </w:tr>
      <w:tr w:rsidR="009E174C" w:rsidRPr="00E4430D" w:rsidTr="009E174C">
        <w:trPr>
          <w:cantSplit/>
          <w:trHeight w:val="170"/>
        </w:trPr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1.50 - 12.35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9E174C" w:rsidRPr="00E4430D" w:rsidRDefault="009E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j.m.n.-</w:t>
            </w:r>
            <w:proofErr w:type="spellStart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iem</w:t>
            </w:r>
            <w:proofErr w:type="spellEnd"/>
          </w:p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ed. </w:t>
            </w:r>
            <w:proofErr w:type="spellStart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czes</w:t>
            </w:r>
            <w:proofErr w:type="spellEnd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ed. </w:t>
            </w:r>
            <w:proofErr w:type="spellStart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czes</w:t>
            </w:r>
            <w:proofErr w:type="spellEnd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proofErr w:type="spellStart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.f</w:t>
            </w:r>
            <w:proofErr w:type="spellEnd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atematyka 4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proofErr w:type="spellStart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j.angielski</w:t>
            </w:r>
            <w:proofErr w:type="spellEnd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6</w:t>
            </w:r>
          </w:p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9E174C" w:rsidRPr="00E4430D" w:rsidTr="009E174C">
        <w:trPr>
          <w:cantSplit/>
          <w:trHeight w:val="170"/>
        </w:trPr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2.45 - 13.3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9E174C" w:rsidRPr="00E4430D" w:rsidRDefault="009E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j.m.n.-</w:t>
            </w:r>
            <w:proofErr w:type="spellStart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iem</w:t>
            </w:r>
            <w:proofErr w:type="spellEnd"/>
          </w:p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proofErr w:type="spellStart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j.angielski</w:t>
            </w:r>
            <w:proofErr w:type="spellEnd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6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proofErr w:type="spellStart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.f</w:t>
            </w:r>
            <w:proofErr w:type="spellEnd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atematyka 4</w:t>
            </w:r>
          </w:p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9E174C" w:rsidRPr="00E4430D" w:rsidTr="009E174C">
        <w:trPr>
          <w:cantSplit/>
          <w:trHeight w:val="376"/>
        </w:trPr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3.40 - 14.25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  <w:vAlign w:val="center"/>
            <w:hideMark/>
          </w:tcPr>
          <w:p w:rsidR="009E174C" w:rsidRPr="00E4430D" w:rsidRDefault="009E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proofErr w:type="spellStart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odz.wych</w:t>
            </w:r>
            <w:proofErr w:type="spellEnd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 4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  <w:vAlign w:val="center"/>
            <w:hideMark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zyroda 8</w:t>
            </w:r>
          </w:p>
        </w:tc>
      </w:tr>
      <w:tr w:rsidR="009E174C" w:rsidRPr="00E4430D" w:rsidTr="009E174C">
        <w:trPr>
          <w:cantSplit/>
          <w:trHeight w:val="376"/>
        </w:trPr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9E174C" w:rsidRPr="00E4430D" w:rsidRDefault="009E1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44" w:type="pct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  <w:hideMark/>
          </w:tcPr>
          <w:p w:rsidR="009E174C" w:rsidRPr="00E4430D" w:rsidRDefault="009E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4.35- 15.20</w:t>
            </w:r>
          </w:p>
        </w:tc>
        <w:tc>
          <w:tcPr>
            <w:tcW w:w="133" w:type="pct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9E174C" w:rsidRPr="00E4430D" w:rsidRDefault="009E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630" w:type="pct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17" w:type="pct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17" w:type="pct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16" w:type="pct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17" w:type="pct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22" w:type="pct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. f.</w:t>
            </w:r>
          </w:p>
        </w:tc>
      </w:tr>
      <w:tr w:rsidR="009E174C" w:rsidRPr="00E4430D" w:rsidTr="009E174C">
        <w:trPr>
          <w:cantSplit/>
          <w:trHeight w:val="50"/>
        </w:trPr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E174C" w:rsidRPr="00E4430D" w:rsidRDefault="009E174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TOREK</w:t>
            </w:r>
          </w:p>
        </w:tc>
        <w:tc>
          <w:tcPr>
            <w:tcW w:w="744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4C" w:rsidRPr="00E4430D" w:rsidRDefault="009E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8.00 -   8.45</w:t>
            </w:r>
          </w:p>
          <w:p w:rsidR="009E174C" w:rsidRPr="00E4430D" w:rsidRDefault="009E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3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9E174C" w:rsidRPr="00E4430D" w:rsidRDefault="009E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30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eligia</w:t>
            </w:r>
          </w:p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17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proofErr w:type="spellStart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.komp</w:t>
            </w:r>
            <w:proofErr w:type="spellEnd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17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j.m.n.-</w:t>
            </w:r>
            <w:proofErr w:type="spellStart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iem</w:t>
            </w:r>
            <w:proofErr w:type="spellEnd"/>
          </w:p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16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atematyka 6</w:t>
            </w:r>
          </w:p>
        </w:tc>
        <w:tc>
          <w:tcPr>
            <w:tcW w:w="617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historia 4</w:t>
            </w:r>
          </w:p>
        </w:tc>
        <w:tc>
          <w:tcPr>
            <w:tcW w:w="822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9E174C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 W</w:t>
            </w:r>
          </w:p>
        </w:tc>
      </w:tr>
      <w:tr w:rsidR="009E174C" w:rsidRPr="00E4430D" w:rsidTr="009E174C">
        <w:trPr>
          <w:cantSplit/>
          <w:trHeight w:val="170"/>
        </w:trPr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8.55 -   9.4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9E174C" w:rsidRPr="00E4430D" w:rsidRDefault="009E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ed. </w:t>
            </w:r>
            <w:proofErr w:type="spellStart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czes</w:t>
            </w:r>
            <w:proofErr w:type="spellEnd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ed. </w:t>
            </w:r>
            <w:proofErr w:type="spellStart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czes</w:t>
            </w:r>
            <w:proofErr w:type="spellEnd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eligia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proofErr w:type="spellStart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j.polski</w:t>
            </w:r>
            <w:proofErr w:type="spellEnd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6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atematyka 4</w:t>
            </w:r>
          </w:p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proofErr w:type="spellStart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.komp</w:t>
            </w:r>
            <w:proofErr w:type="spellEnd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 7</w:t>
            </w:r>
          </w:p>
        </w:tc>
      </w:tr>
      <w:tr w:rsidR="009E174C" w:rsidRPr="00E4430D" w:rsidTr="009E174C">
        <w:trPr>
          <w:cantSplit/>
          <w:trHeight w:val="170"/>
        </w:trPr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9.50 - 10.35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9E174C" w:rsidRPr="00E4430D" w:rsidRDefault="009E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ed. </w:t>
            </w:r>
            <w:proofErr w:type="spellStart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czes</w:t>
            </w:r>
            <w:proofErr w:type="spellEnd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eligia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ed. </w:t>
            </w:r>
            <w:proofErr w:type="spellStart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czes</w:t>
            </w:r>
            <w:proofErr w:type="spellEnd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odz.wych.6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proofErr w:type="spellStart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j.polski</w:t>
            </w:r>
            <w:proofErr w:type="spellEnd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6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atematyka 4</w:t>
            </w:r>
          </w:p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9E174C" w:rsidRPr="00E4430D" w:rsidTr="009E174C">
        <w:trPr>
          <w:cantSplit/>
          <w:trHeight w:val="170"/>
        </w:trPr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0.55 - 11.4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9E174C" w:rsidRPr="00E4430D" w:rsidRDefault="009E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j.m.n.-</w:t>
            </w:r>
            <w:proofErr w:type="spellStart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iem</w:t>
            </w:r>
            <w:proofErr w:type="spellEnd"/>
          </w:p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ed. </w:t>
            </w:r>
            <w:proofErr w:type="spellStart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czes</w:t>
            </w:r>
            <w:proofErr w:type="spellEnd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ed. </w:t>
            </w:r>
            <w:proofErr w:type="spellStart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czes</w:t>
            </w:r>
            <w:proofErr w:type="spellEnd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proofErr w:type="spellStart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j.angielski</w:t>
            </w:r>
            <w:proofErr w:type="spellEnd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6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zyroda 8</w:t>
            </w:r>
          </w:p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atematyka 4</w:t>
            </w:r>
          </w:p>
        </w:tc>
      </w:tr>
      <w:tr w:rsidR="009E174C" w:rsidRPr="00E4430D" w:rsidTr="009E174C">
        <w:trPr>
          <w:cantSplit/>
          <w:trHeight w:val="170"/>
        </w:trPr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1.50 - 12.35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9E174C" w:rsidRPr="00E4430D" w:rsidRDefault="009E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.f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ed. </w:t>
            </w:r>
            <w:proofErr w:type="spellStart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czes</w:t>
            </w:r>
            <w:proofErr w:type="spellEnd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ed. </w:t>
            </w:r>
            <w:proofErr w:type="spellStart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czes</w:t>
            </w:r>
            <w:proofErr w:type="spellEnd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zyroda 4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proofErr w:type="spellStart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j.angielski</w:t>
            </w:r>
            <w:proofErr w:type="spellEnd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6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uzyka 8</w:t>
            </w:r>
          </w:p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9E174C" w:rsidRPr="00E4430D" w:rsidTr="009E174C">
        <w:trPr>
          <w:cantSplit/>
          <w:trHeight w:val="430"/>
        </w:trPr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2.45 - 13.3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9E174C" w:rsidRPr="00E4430D" w:rsidRDefault="009E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proofErr w:type="spellStart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j.angielski</w:t>
            </w:r>
            <w:proofErr w:type="spellEnd"/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proofErr w:type="spellStart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.f</w:t>
            </w:r>
            <w:proofErr w:type="spellEnd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proofErr w:type="spellStart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.techniczne</w:t>
            </w:r>
            <w:proofErr w:type="spellEnd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4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j.m.n.-</w:t>
            </w:r>
            <w:proofErr w:type="spellStart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iem</w:t>
            </w:r>
            <w:proofErr w:type="spellEnd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6</w:t>
            </w:r>
          </w:p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9E174C" w:rsidRPr="00E4430D" w:rsidTr="009E174C">
        <w:trPr>
          <w:cantSplit/>
          <w:trHeight w:val="294"/>
        </w:trPr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3.40 - 14.25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9E174C" w:rsidRPr="00E4430D" w:rsidRDefault="009E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proofErr w:type="spellStart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.f</w:t>
            </w:r>
            <w:proofErr w:type="spellEnd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9E174C" w:rsidRPr="00E4430D" w:rsidTr="009E174C">
        <w:trPr>
          <w:cantSplit/>
          <w:trHeight w:val="457"/>
        </w:trPr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4.35- 15.2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9E174C" w:rsidRPr="00E4430D" w:rsidRDefault="009E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. f.</w:t>
            </w:r>
          </w:p>
        </w:tc>
      </w:tr>
      <w:tr w:rsidR="009E174C" w:rsidRPr="00E4430D" w:rsidTr="009E174C">
        <w:trPr>
          <w:cantSplit/>
          <w:trHeight w:val="170"/>
        </w:trPr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E174C" w:rsidRPr="00E4430D" w:rsidRDefault="009E174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ŚRODA</w:t>
            </w:r>
          </w:p>
        </w:tc>
        <w:tc>
          <w:tcPr>
            <w:tcW w:w="744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8.00 -   8.45</w:t>
            </w:r>
          </w:p>
        </w:tc>
        <w:tc>
          <w:tcPr>
            <w:tcW w:w="133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9E174C" w:rsidRPr="00E4430D" w:rsidRDefault="009E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30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proofErr w:type="spellStart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j.angielski</w:t>
            </w:r>
            <w:proofErr w:type="spellEnd"/>
          </w:p>
        </w:tc>
        <w:tc>
          <w:tcPr>
            <w:tcW w:w="617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j.m.n.-</w:t>
            </w:r>
            <w:proofErr w:type="spellStart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iem</w:t>
            </w:r>
            <w:proofErr w:type="spellEnd"/>
          </w:p>
        </w:tc>
        <w:tc>
          <w:tcPr>
            <w:tcW w:w="617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ed. </w:t>
            </w:r>
            <w:proofErr w:type="spellStart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czes</w:t>
            </w:r>
            <w:proofErr w:type="spellEnd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16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proofErr w:type="spellStart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.techniczne</w:t>
            </w:r>
            <w:proofErr w:type="spellEnd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6</w:t>
            </w:r>
          </w:p>
        </w:tc>
        <w:tc>
          <w:tcPr>
            <w:tcW w:w="617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eligia 8</w:t>
            </w:r>
          </w:p>
        </w:tc>
        <w:tc>
          <w:tcPr>
            <w:tcW w:w="822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historia 4</w:t>
            </w:r>
          </w:p>
        </w:tc>
      </w:tr>
      <w:tr w:rsidR="009E174C" w:rsidRPr="00E4430D" w:rsidTr="009E174C">
        <w:trPr>
          <w:cantSplit/>
          <w:trHeight w:val="170"/>
        </w:trPr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8.55 -   9.4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9E174C" w:rsidRPr="00E4430D" w:rsidRDefault="009E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ed. </w:t>
            </w:r>
            <w:proofErr w:type="spellStart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czes</w:t>
            </w:r>
            <w:proofErr w:type="spellEnd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proofErr w:type="spellStart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.f</w:t>
            </w:r>
            <w:proofErr w:type="spellEnd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proofErr w:type="spellStart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j.angielski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historia 4</w:t>
            </w:r>
          </w:p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j.m.n.-</w:t>
            </w:r>
            <w:proofErr w:type="spellStart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iem</w:t>
            </w:r>
            <w:proofErr w:type="spellEnd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6</w:t>
            </w:r>
          </w:p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eligia 8</w:t>
            </w:r>
          </w:p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9E174C" w:rsidRPr="00E4430D" w:rsidTr="009E174C">
        <w:trPr>
          <w:cantSplit/>
          <w:trHeight w:val="170"/>
        </w:trPr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9.50 - 10.35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9E174C" w:rsidRPr="00E4430D" w:rsidRDefault="009E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proofErr w:type="spellStart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.komp</w:t>
            </w:r>
            <w:proofErr w:type="spellEnd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ed. </w:t>
            </w:r>
            <w:proofErr w:type="spellStart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czes</w:t>
            </w:r>
            <w:proofErr w:type="spellEnd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ed. </w:t>
            </w:r>
            <w:proofErr w:type="spellStart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czes</w:t>
            </w:r>
            <w:proofErr w:type="spellEnd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j.m.n.-</w:t>
            </w:r>
            <w:proofErr w:type="spellStart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iem</w:t>
            </w:r>
            <w:proofErr w:type="spellEnd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6</w:t>
            </w:r>
          </w:p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lastyka 8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proofErr w:type="spellStart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j.angielski</w:t>
            </w:r>
            <w:proofErr w:type="spellEnd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4</w:t>
            </w:r>
          </w:p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9E174C" w:rsidRPr="00E4430D" w:rsidTr="009E174C">
        <w:trPr>
          <w:cantSplit/>
          <w:trHeight w:val="170"/>
        </w:trPr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0.55 - 11.4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9E174C" w:rsidRPr="00E4430D" w:rsidRDefault="009E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proofErr w:type="spellStart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ed.wczes</w:t>
            </w:r>
            <w:proofErr w:type="spellEnd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ed. </w:t>
            </w:r>
            <w:proofErr w:type="spellStart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czes</w:t>
            </w:r>
            <w:proofErr w:type="spellEnd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ed. </w:t>
            </w:r>
            <w:proofErr w:type="spellStart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czes</w:t>
            </w:r>
            <w:proofErr w:type="spellEnd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proofErr w:type="spellStart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j.polski</w:t>
            </w:r>
            <w:proofErr w:type="spellEnd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4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4C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proofErr w:type="spellStart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ł.hist</w:t>
            </w:r>
            <w:proofErr w:type="spellEnd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j.niem.6</w:t>
            </w:r>
          </w:p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zyroda 8</w:t>
            </w:r>
          </w:p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9E174C" w:rsidRPr="00E4430D" w:rsidTr="009E174C">
        <w:trPr>
          <w:cantSplit/>
          <w:trHeight w:val="170"/>
        </w:trPr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1.50 - 12.35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9E174C" w:rsidRPr="00E4430D" w:rsidRDefault="009E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proofErr w:type="spellStart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ed.wczes</w:t>
            </w:r>
            <w:proofErr w:type="spellEnd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ed. </w:t>
            </w:r>
            <w:proofErr w:type="spellStart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czes</w:t>
            </w:r>
            <w:proofErr w:type="spellEnd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.f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zyroda 8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proofErr w:type="spellStart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j.polski</w:t>
            </w:r>
            <w:proofErr w:type="spellEnd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4</w:t>
            </w:r>
          </w:p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atematyka 6</w:t>
            </w:r>
          </w:p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9E174C" w:rsidRPr="00E4430D" w:rsidTr="009E174C">
        <w:trPr>
          <w:cantSplit/>
          <w:trHeight w:val="94"/>
        </w:trPr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2.45 - 13.3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9E174C" w:rsidRPr="00E4430D" w:rsidRDefault="009E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proofErr w:type="spellStart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.f</w:t>
            </w:r>
            <w:proofErr w:type="spellEnd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atematyka 4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proofErr w:type="spellStart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j.polski</w:t>
            </w:r>
            <w:proofErr w:type="spellEnd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8</w:t>
            </w:r>
          </w:p>
        </w:tc>
      </w:tr>
      <w:tr w:rsidR="009E174C" w:rsidRPr="00E4430D" w:rsidTr="009E174C">
        <w:trPr>
          <w:cantSplit/>
          <w:trHeight w:val="170"/>
        </w:trPr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3.40 - 14.25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9E174C" w:rsidRPr="00E4430D" w:rsidRDefault="009E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proofErr w:type="spellStart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.f</w:t>
            </w:r>
            <w:proofErr w:type="spellEnd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DŻ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proofErr w:type="spellStart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j.polski</w:t>
            </w:r>
            <w:proofErr w:type="spellEnd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8</w:t>
            </w:r>
          </w:p>
        </w:tc>
      </w:tr>
      <w:tr w:rsidR="009E174C" w:rsidRPr="00E4430D" w:rsidTr="009E174C">
        <w:trPr>
          <w:cantSplit/>
          <w:trHeight w:val="170"/>
        </w:trPr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4.50 – 15.35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9E174C" w:rsidRPr="00E4430D" w:rsidRDefault="009E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proofErr w:type="spellStart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.f</w:t>
            </w:r>
            <w:proofErr w:type="spellEnd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</w:tr>
      <w:tr w:rsidR="009E174C" w:rsidRPr="00E4430D" w:rsidTr="009E174C">
        <w:trPr>
          <w:cantSplit/>
          <w:trHeight w:val="310"/>
        </w:trPr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E174C" w:rsidRPr="00E4430D" w:rsidRDefault="009E174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ZWARTEK</w:t>
            </w:r>
          </w:p>
        </w:tc>
        <w:tc>
          <w:tcPr>
            <w:tcW w:w="744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8.00 -   8.45</w:t>
            </w:r>
          </w:p>
        </w:tc>
        <w:tc>
          <w:tcPr>
            <w:tcW w:w="133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9E174C" w:rsidRPr="00E4430D" w:rsidRDefault="009E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30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j.m.n.-</w:t>
            </w:r>
            <w:proofErr w:type="spellStart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iem</w:t>
            </w:r>
            <w:proofErr w:type="spellEnd"/>
          </w:p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17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eligia</w:t>
            </w:r>
          </w:p>
        </w:tc>
        <w:tc>
          <w:tcPr>
            <w:tcW w:w="617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ed. </w:t>
            </w:r>
            <w:proofErr w:type="spellStart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czes</w:t>
            </w:r>
            <w:proofErr w:type="spellEnd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16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proofErr w:type="spellStart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j.angielski</w:t>
            </w:r>
            <w:proofErr w:type="spellEnd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6</w:t>
            </w:r>
          </w:p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17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proofErr w:type="spellStart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j.polski</w:t>
            </w:r>
            <w:proofErr w:type="spellEnd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4</w:t>
            </w:r>
          </w:p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22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proofErr w:type="spellStart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.techniczne</w:t>
            </w:r>
            <w:proofErr w:type="spellEnd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8</w:t>
            </w:r>
          </w:p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9E174C" w:rsidRPr="00E4430D" w:rsidTr="009E174C">
        <w:trPr>
          <w:cantSplit/>
          <w:trHeight w:val="170"/>
        </w:trPr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8.55 -   9.4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9E174C" w:rsidRPr="00E4430D" w:rsidRDefault="009E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proofErr w:type="spellStart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ed.wczes</w:t>
            </w:r>
            <w:proofErr w:type="spellEnd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j.m.n.-</w:t>
            </w:r>
            <w:proofErr w:type="spellStart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iem</w:t>
            </w:r>
            <w:proofErr w:type="spellEnd"/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ed. </w:t>
            </w:r>
            <w:proofErr w:type="spellStart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czes</w:t>
            </w:r>
            <w:proofErr w:type="spellEnd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eligia 8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proofErr w:type="spellStart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j.polski</w:t>
            </w:r>
            <w:proofErr w:type="spellEnd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4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proofErr w:type="spellStart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odz.wych</w:t>
            </w:r>
            <w:proofErr w:type="spellEnd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 6</w:t>
            </w:r>
          </w:p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9E174C" w:rsidRPr="00E4430D" w:rsidTr="009E174C">
        <w:trPr>
          <w:cantSplit/>
          <w:trHeight w:val="170"/>
        </w:trPr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9.50 - 10.35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9E174C" w:rsidRPr="00E4430D" w:rsidRDefault="009E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proofErr w:type="spellStart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.f</w:t>
            </w:r>
            <w:proofErr w:type="spellEnd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ed. </w:t>
            </w:r>
            <w:proofErr w:type="spellStart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czes</w:t>
            </w:r>
            <w:proofErr w:type="spellEnd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ed. </w:t>
            </w:r>
            <w:proofErr w:type="spellStart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czes</w:t>
            </w:r>
            <w:proofErr w:type="spellEnd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j.m.n.-</w:t>
            </w:r>
            <w:proofErr w:type="spellStart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iem</w:t>
            </w:r>
            <w:proofErr w:type="spellEnd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6</w:t>
            </w:r>
          </w:p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uzyka 8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proofErr w:type="spellStart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j.polski</w:t>
            </w:r>
            <w:proofErr w:type="spellEnd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4</w:t>
            </w:r>
          </w:p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9E174C" w:rsidRPr="00E4430D" w:rsidTr="009E174C">
        <w:trPr>
          <w:cantSplit/>
          <w:trHeight w:val="170"/>
        </w:trPr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0.55 - 11.4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9E174C" w:rsidRPr="00E4430D" w:rsidRDefault="009E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ed. </w:t>
            </w:r>
            <w:proofErr w:type="spellStart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czes</w:t>
            </w:r>
            <w:proofErr w:type="spellEnd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ed. </w:t>
            </w:r>
            <w:proofErr w:type="spellStart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czes</w:t>
            </w:r>
            <w:proofErr w:type="spellEnd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proofErr w:type="spellStart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.komp</w:t>
            </w:r>
            <w:proofErr w:type="spellEnd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proofErr w:type="spellStart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j.polski</w:t>
            </w:r>
            <w:proofErr w:type="spellEnd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8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atematyka 4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proofErr w:type="spellStart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j.m.n</w:t>
            </w:r>
            <w:proofErr w:type="spellEnd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.-</w:t>
            </w:r>
            <w:proofErr w:type="spellStart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iem</w:t>
            </w:r>
            <w:proofErr w:type="spellEnd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6</w:t>
            </w:r>
          </w:p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9E174C" w:rsidRPr="00E4430D" w:rsidTr="009E174C">
        <w:trPr>
          <w:cantSplit/>
          <w:trHeight w:val="304"/>
        </w:trPr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1.50 - 12.35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9E174C" w:rsidRPr="00E4430D" w:rsidRDefault="009E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ed. </w:t>
            </w:r>
            <w:proofErr w:type="spellStart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czes</w:t>
            </w:r>
            <w:proofErr w:type="spellEnd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proofErr w:type="spellStart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ed.wczes</w:t>
            </w:r>
            <w:proofErr w:type="spellEnd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j.m.n.-</w:t>
            </w:r>
            <w:proofErr w:type="spellStart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iem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uzyka 8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atematyka 4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zyroda 6</w:t>
            </w:r>
          </w:p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9E174C" w:rsidRPr="00E4430D" w:rsidTr="009E174C">
        <w:trPr>
          <w:cantSplit/>
          <w:trHeight w:val="170"/>
        </w:trPr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2.45 - 13.3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9E174C" w:rsidRPr="00E4430D" w:rsidRDefault="009E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atematyka 4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zyroda 8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9E174C" w:rsidRPr="00E4430D" w:rsidTr="009E174C">
        <w:trPr>
          <w:cantSplit/>
          <w:trHeight w:val="170"/>
        </w:trPr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3.40 - 14.25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9E174C" w:rsidRPr="00E4430D" w:rsidRDefault="009E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proofErr w:type="spellStart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.f</w:t>
            </w:r>
            <w:proofErr w:type="spellEnd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9E174C" w:rsidRPr="00E4430D" w:rsidTr="009E174C">
        <w:trPr>
          <w:cantSplit/>
          <w:trHeight w:val="404"/>
        </w:trPr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4.35- 15.2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9E174C" w:rsidRPr="00E4430D" w:rsidRDefault="009E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.f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9E174C" w:rsidRPr="00E4430D" w:rsidTr="009E174C">
        <w:trPr>
          <w:cantSplit/>
          <w:trHeight w:val="170"/>
        </w:trPr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E174C" w:rsidRPr="00E4430D" w:rsidRDefault="009E174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IĄTEK</w:t>
            </w:r>
          </w:p>
        </w:tc>
        <w:tc>
          <w:tcPr>
            <w:tcW w:w="744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8.00 -   8.45</w:t>
            </w:r>
          </w:p>
        </w:tc>
        <w:tc>
          <w:tcPr>
            <w:tcW w:w="133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9E174C" w:rsidRPr="00E4430D" w:rsidRDefault="009E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30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proofErr w:type="spellStart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ed.wczes</w:t>
            </w:r>
            <w:proofErr w:type="spellEnd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17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ed. </w:t>
            </w:r>
            <w:proofErr w:type="spellStart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czes</w:t>
            </w:r>
            <w:proofErr w:type="spellEnd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17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ed. </w:t>
            </w:r>
            <w:proofErr w:type="spellStart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czes</w:t>
            </w:r>
            <w:proofErr w:type="spellEnd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16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proofErr w:type="spellStart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j.polski</w:t>
            </w:r>
            <w:proofErr w:type="spellEnd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8</w:t>
            </w:r>
          </w:p>
        </w:tc>
        <w:tc>
          <w:tcPr>
            <w:tcW w:w="617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proofErr w:type="spellStart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j.angielski</w:t>
            </w:r>
            <w:proofErr w:type="spellEnd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6</w:t>
            </w:r>
          </w:p>
        </w:tc>
        <w:tc>
          <w:tcPr>
            <w:tcW w:w="822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atematyka 4</w:t>
            </w:r>
          </w:p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9E174C" w:rsidRPr="00E4430D" w:rsidTr="009E174C">
        <w:trPr>
          <w:cantSplit/>
          <w:trHeight w:val="170"/>
        </w:trPr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8.55 -   9.4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9E174C" w:rsidRPr="00E4430D" w:rsidRDefault="009E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proofErr w:type="spellStart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j.angielski</w:t>
            </w:r>
            <w:proofErr w:type="spellEnd"/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proofErr w:type="spellStart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ed.wczes</w:t>
            </w:r>
            <w:proofErr w:type="spellEnd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ed. </w:t>
            </w:r>
            <w:proofErr w:type="spellStart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czes</w:t>
            </w:r>
            <w:proofErr w:type="spellEnd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j.m.n.-</w:t>
            </w:r>
            <w:proofErr w:type="spellStart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iem</w:t>
            </w:r>
            <w:proofErr w:type="spellEnd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6</w:t>
            </w:r>
          </w:p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eligia 8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atematyka4</w:t>
            </w:r>
          </w:p>
        </w:tc>
      </w:tr>
      <w:tr w:rsidR="009E174C" w:rsidRPr="00E4430D" w:rsidTr="009E174C">
        <w:trPr>
          <w:cantSplit/>
          <w:trHeight w:val="170"/>
        </w:trPr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9.50 - 10.35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9E174C" w:rsidRPr="00E4430D" w:rsidRDefault="009E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ed. </w:t>
            </w:r>
            <w:proofErr w:type="spellStart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czes</w:t>
            </w:r>
            <w:proofErr w:type="spellEnd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proofErr w:type="spellStart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.f</w:t>
            </w:r>
            <w:proofErr w:type="spellEnd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ed. </w:t>
            </w:r>
            <w:proofErr w:type="spellStart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czes</w:t>
            </w:r>
            <w:proofErr w:type="spellEnd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lastyka 8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atematyka 4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proofErr w:type="spellStart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j.polski</w:t>
            </w:r>
            <w:proofErr w:type="spellEnd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6</w:t>
            </w:r>
          </w:p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9E174C" w:rsidRPr="00E4430D" w:rsidTr="009E174C">
        <w:trPr>
          <w:cantSplit/>
          <w:trHeight w:val="170"/>
        </w:trPr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0.55 - 11.4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9E174C" w:rsidRPr="00E4430D" w:rsidRDefault="009E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ed. </w:t>
            </w:r>
            <w:proofErr w:type="spellStart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czes</w:t>
            </w:r>
            <w:proofErr w:type="spellEnd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proofErr w:type="spellStart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j.angielski</w:t>
            </w:r>
            <w:proofErr w:type="spellEnd"/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proofErr w:type="spellStart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.f</w:t>
            </w:r>
            <w:proofErr w:type="spellEnd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atematyka 4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j.m.n.-</w:t>
            </w:r>
            <w:proofErr w:type="spellStart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iem</w:t>
            </w:r>
            <w:proofErr w:type="spellEnd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6</w:t>
            </w:r>
          </w:p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lastyka 8</w:t>
            </w:r>
          </w:p>
        </w:tc>
      </w:tr>
      <w:tr w:rsidR="009E174C" w:rsidRPr="00E4430D" w:rsidTr="009E174C">
        <w:trPr>
          <w:cantSplit/>
          <w:trHeight w:val="119"/>
        </w:trPr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1.50 - 12.35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9E174C" w:rsidRPr="00E4430D" w:rsidRDefault="009E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eligia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proofErr w:type="spellStart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.techniczne</w:t>
            </w:r>
            <w:proofErr w:type="spellEnd"/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proofErr w:type="spellStart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j.angielski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zyroda 8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j. polski 4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j.m.n.-</w:t>
            </w:r>
            <w:proofErr w:type="spellStart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iem</w:t>
            </w:r>
            <w:proofErr w:type="spellEnd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6</w:t>
            </w:r>
          </w:p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9E174C" w:rsidRPr="00E4430D" w:rsidTr="009E174C">
        <w:trPr>
          <w:cantSplit/>
          <w:trHeight w:val="170"/>
        </w:trPr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2.45 - 13.3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9E174C" w:rsidRPr="00E4430D" w:rsidRDefault="009E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zyroda 8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proofErr w:type="spellStart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j.angielski</w:t>
            </w:r>
            <w:proofErr w:type="spellEnd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6</w:t>
            </w:r>
          </w:p>
        </w:tc>
      </w:tr>
      <w:tr w:rsidR="009E174C" w:rsidRPr="00E4430D" w:rsidTr="009E174C">
        <w:trPr>
          <w:cantSplit/>
          <w:trHeight w:val="170"/>
        </w:trPr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3.40 - 14.25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9E174C" w:rsidRPr="00E4430D" w:rsidRDefault="009E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proofErr w:type="spellStart"/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.f</w:t>
            </w:r>
            <w:proofErr w:type="spellEnd"/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9E174C" w:rsidRPr="00E4430D" w:rsidTr="009E174C">
        <w:trPr>
          <w:cantSplit/>
          <w:trHeight w:val="170"/>
        </w:trPr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4.35- 15.2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9E174C" w:rsidRPr="00E4430D" w:rsidRDefault="009E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9E174C" w:rsidRPr="00E4430D" w:rsidRDefault="009E174C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9E174C" w:rsidRPr="00E4430D" w:rsidTr="009E174C">
        <w:trPr>
          <w:cantSplit/>
          <w:trHeight w:val="170"/>
        </w:trPr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44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4C" w:rsidRPr="00E4430D" w:rsidRDefault="009E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3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E174C" w:rsidRPr="00E4430D" w:rsidRDefault="009E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30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617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617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616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4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617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4C" w:rsidRPr="00E4430D" w:rsidRDefault="009E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822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9E174C" w:rsidRPr="00E4430D" w:rsidRDefault="009E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4</w:t>
            </w:r>
          </w:p>
        </w:tc>
      </w:tr>
    </w:tbl>
    <w:p w:rsidR="00A75A7B" w:rsidRPr="00E4430D" w:rsidRDefault="00A75A7B">
      <w:pPr>
        <w:rPr>
          <w:sz w:val="20"/>
          <w:szCs w:val="20"/>
        </w:rPr>
      </w:pPr>
      <w:bookmarkStart w:id="0" w:name="_GoBack"/>
      <w:bookmarkEnd w:id="0"/>
    </w:p>
    <w:sectPr w:rsidR="00A75A7B" w:rsidRPr="00E4430D" w:rsidSect="009E174C"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A7B"/>
    <w:rsid w:val="00194E3A"/>
    <w:rsid w:val="00213DDE"/>
    <w:rsid w:val="00451610"/>
    <w:rsid w:val="006505ED"/>
    <w:rsid w:val="006A7B5B"/>
    <w:rsid w:val="007568B6"/>
    <w:rsid w:val="007635BB"/>
    <w:rsid w:val="008E706D"/>
    <w:rsid w:val="009E174C"/>
    <w:rsid w:val="00A236B4"/>
    <w:rsid w:val="00A75A7B"/>
    <w:rsid w:val="00B46162"/>
    <w:rsid w:val="00B47C91"/>
    <w:rsid w:val="00B6081B"/>
    <w:rsid w:val="00B72F61"/>
    <w:rsid w:val="00BD156A"/>
    <w:rsid w:val="00C17DEF"/>
    <w:rsid w:val="00DE6404"/>
    <w:rsid w:val="00E4430D"/>
    <w:rsid w:val="00F35B93"/>
    <w:rsid w:val="00FB3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5A7B"/>
  </w:style>
  <w:style w:type="paragraph" w:styleId="Nagwek1">
    <w:name w:val="heading 1"/>
    <w:basedOn w:val="Normalny"/>
    <w:next w:val="Normalny"/>
    <w:link w:val="Nagwek1Znak"/>
    <w:qFormat/>
    <w:rsid w:val="00A75A7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75A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5A7B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5A7B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5A7B"/>
  </w:style>
  <w:style w:type="paragraph" w:styleId="Nagwek1">
    <w:name w:val="heading 1"/>
    <w:basedOn w:val="Normalny"/>
    <w:next w:val="Normalny"/>
    <w:link w:val="Nagwek1Znak"/>
    <w:qFormat/>
    <w:rsid w:val="00A75A7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75A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5A7B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5A7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8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D228E-97C8-42EA-B318-F869F0FE7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8</Words>
  <Characters>2512</Characters>
  <Application>Microsoft Office Word</Application>
  <DocSecurity>4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</Company>
  <LinksUpToDate>false</LinksUpToDate>
  <CharactersWithSpaces>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Grzegorz Kucharczyk</cp:lastModifiedBy>
  <cp:revision>2</cp:revision>
  <cp:lastPrinted>2015-02-06T11:16:00Z</cp:lastPrinted>
  <dcterms:created xsi:type="dcterms:W3CDTF">2017-02-10T08:07:00Z</dcterms:created>
  <dcterms:modified xsi:type="dcterms:W3CDTF">2017-02-10T08:07:00Z</dcterms:modified>
</cp:coreProperties>
</file>